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9" w:rsidRPr="00536752" w:rsidRDefault="008B3F09" w:rsidP="006F3D55">
      <w:pPr>
        <w:rPr>
          <w:rFonts w:ascii="Times New Roman" w:hAnsi="Times New Roman"/>
          <w:lang w:val="sr-Cyrl-CS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2268"/>
        <w:gridCol w:w="2410"/>
        <w:gridCol w:w="2401"/>
        <w:gridCol w:w="2182"/>
        <w:gridCol w:w="2182"/>
        <w:gridCol w:w="2182"/>
      </w:tblGrid>
      <w:tr w:rsidR="00AA721D" w:rsidTr="001F5B32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F5B32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F5B32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F5B32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B32" w:rsidTr="001F5B32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1F5B32" w:rsidRPr="009B6971" w:rsidRDefault="001F5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1F5B32" w:rsidRPr="009B6971" w:rsidRDefault="001F5B3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00-16,15</w:t>
            </w:r>
          </w:p>
          <w:p w:rsidR="001F5B32" w:rsidRDefault="001F5B3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3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1F5B32" w:rsidRPr="001F5B32" w:rsidRDefault="001F5B3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Мирјана Ћук/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F5B32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Вј.,</w:t>
            </w:r>
          </w:p>
          <w:p w:rsidR="00FB03BF" w:rsidRPr="001F5B32" w:rsidRDefault="001F5B32" w:rsidP="001F5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Мирјана Ћук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2268"/>
        <w:gridCol w:w="2268"/>
        <w:gridCol w:w="2543"/>
        <w:gridCol w:w="2182"/>
        <w:gridCol w:w="2182"/>
        <w:gridCol w:w="2182"/>
      </w:tblGrid>
      <w:tr w:rsidR="00AA721D" w:rsidTr="001F5B32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F5B32" w:rsidTr="005A1A2F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F5B32" w:rsidRPr="009B6971" w:rsidRDefault="001F5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F5B32" w:rsidRPr="009B6971" w:rsidRDefault="001F5B3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4536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ФИЗИОЛОГИЈА, Пред.,</w:t>
            </w:r>
          </w:p>
          <w:p w:rsidR="001F5B32" w:rsidRP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Звездана Којић/112</w:t>
            </w:r>
          </w:p>
        </w:tc>
        <w:tc>
          <w:tcPr>
            <w:tcW w:w="4725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3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1F5B32" w:rsidRPr="001F5B32" w:rsidRDefault="001F5B32" w:rsidP="001F5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лавиша Ђуричић/20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F5B32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.,</w:t>
            </w:r>
          </w:p>
          <w:p w:rsidR="00FB03BF" w:rsidRPr="001F5B32" w:rsidRDefault="001F5B32" w:rsidP="001F5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лавиша Ђуричић/2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B32" w:rsidTr="00A323A4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1F5B32" w:rsidRPr="009B6971" w:rsidRDefault="001F5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1F5B32" w:rsidRPr="009B6971" w:rsidRDefault="001F5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ежбе, Г1,2</w:t>
            </w:r>
          </w:p>
          <w:p w:rsidR="001F5B32" w:rsidRPr="001F5B32" w:rsidRDefault="001F5B32" w:rsidP="001F5B32">
            <w:pPr>
              <w:rPr>
                <w:rFonts w:ascii="Arial" w:hAnsi="Arial" w:cs="Arial"/>
                <w:sz w:val="16"/>
                <w:szCs w:val="16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иниша Ристић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B32" w:rsidTr="005E0807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1F5B32" w:rsidRPr="009B6971" w:rsidRDefault="001F5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1F5B32" w:rsidRPr="009B6971" w:rsidRDefault="001F5B3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Пред., </w:t>
            </w:r>
          </w:p>
          <w:p w:rsidR="001F5B32" w:rsidRPr="001F5B32" w:rsidRDefault="001F5B32" w:rsidP="001F5B32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иниша Рист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ежбе, Г1,2</w:t>
            </w:r>
          </w:p>
          <w:p w:rsidR="001F5B32" w:rsidRPr="001F5B32" w:rsidRDefault="001F5B32" w:rsidP="001F5B32">
            <w:pPr>
              <w:rPr>
                <w:rFonts w:ascii="Arial" w:hAnsi="Arial" w:cs="Arial"/>
                <w:sz w:val="16"/>
                <w:szCs w:val="16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иниша Ристић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4C38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38C1" w:rsidTr="00C363A5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4C38C1" w:rsidRPr="009B6971" w:rsidRDefault="004C38C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4C38C1" w:rsidRPr="009B6971" w:rsidRDefault="004C38C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4C38C1" w:rsidRDefault="004C38C1" w:rsidP="004C38C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4C38C1" w:rsidRPr="001F5B32" w:rsidRDefault="004C38C1" w:rsidP="004C38C1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лободанка Ђук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C38C1" w:rsidRPr="001F5B32" w:rsidRDefault="004C38C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C38C1" w:rsidRPr="001F5B32" w:rsidRDefault="004C38C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C38C1" w:rsidRPr="001F5B32" w:rsidRDefault="004C38C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4C38C1" w:rsidRPr="001F5B32" w:rsidRDefault="004C38C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>
      <w:bookmarkStart w:id="0" w:name="_GoBack"/>
      <w:bookmarkEnd w:id="0"/>
    </w:p>
    <w:sectPr w:rsidR="00AA721D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B1" w:rsidRDefault="00C157B1" w:rsidP="00504125">
      <w:pPr>
        <w:spacing w:after="0" w:line="240" w:lineRule="auto"/>
      </w:pPr>
      <w:r>
        <w:separator/>
      </w:r>
    </w:p>
  </w:endnote>
  <w:endnote w:type="continuationSeparator" w:id="0">
    <w:p w:rsidR="00C157B1" w:rsidRDefault="00C157B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B1" w:rsidRDefault="00C157B1" w:rsidP="00504125">
      <w:pPr>
        <w:spacing w:after="0" w:line="240" w:lineRule="auto"/>
      </w:pPr>
      <w:r>
        <w:separator/>
      </w:r>
    </w:p>
  </w:footnote>
  <w:footnote w:type="continuationSeparator" w:id="0">
    <w:p w:rsidR="00C157B1" w:rsidRDefault="00C157B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D2EE5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0D6D69">
      <w:rPr>
        <w:rFonts w:ascii="Arial" w:hAnsi="Arial" w:cs="Arial"/>
        <w:b/>
        <w:sz w:val="28"/>
        <w:szCs w:val="28"/>
      </w:rPr>
      <w:t xml:space="preserve">ДРУ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 w:rsidR="006F7848">
      <w:rPr>
        <w:rFonts w:ascii="Arial" w:hAnsi="Arial" w:cs="Arial"/>
        <w:b/>
        <w:sz w:val="28"/>
        <w:szCs w:val="28"/>
        <w:lang w:val="sr-Cyrl-CS"/>
      </w:rPr>
      <w:t>-</w:t>
    </w:r>
    <w:r w:rsidR="00923F94">
      <w:rPr>
        <w:rFonts w:ascii="Arial" w:hAnsi="Arial" w:cs="Arial"/>
        <w:b/>
        <w:sz w:val="28"/>
        <w:szCs w:val="28"/>
        <w:lang w:val="sr-Cyrl-CS"/>
      </w:rPr>
      <w:t>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F3D46"/>
    <w:rsid w:val="001F5B32"/>
    <w:rsid w:val="001F66EB"/>
    <w:rsid w:val="0020157B"/>
    <w:rsid w:val="00201819"/>
    <w:rsid w:val="00202FE2"/>
    <w:rsid w:val="002060AF"/>
    <w:rsid w:val="0021014B"/>
    <w:rsid w:val="0022364E"/>
    <w:rsid w:val="00236336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26DBA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5CBA"/>
    <w:rsid w:val="00407DA8"/>
    <w:rsid w:val="0042130E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C38C1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36752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47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6F7848"/>
    <w:rsid w:val="0070598D"/>
    <w:rsid w:val="007114ED"/>
    <w:rsid w:val="007201A2"/>
    <w:rsid w:val="007368EF"/>
    <w:rsid w:val="00754EC8"/>
    <w:rsid w:val="007620F7"/>
    <w:rsid w:val="00765D33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724C8"/>
    <w:rsid w:val="00981260"/>
    <w:rsid w:val="0099126A"/>
    <w:rsid w:val="00993263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31E41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21DB"/>
    <w:rsid w:val="00B830C9"/>
    <w:rsid w:val="00BA6CA1"/>
    <w:rsid w:val="00BC19B7"/>
    <w:rsid w:val="00BC5370"/>
    <w:rsid w:val="00BF30A7"/>
    <w:rsid w:val="00C00887"/>
    <w:rsid w:val="00C118F3"/>
    <w:rsid w:val="00C157B1"/>
    <w:rsid w:val="00C20A7D"/>
    <w:rsid w:val="00C3584C"/>
    <w:rsid w:val="00C40133"/>
    <w:rsid w:val="00C44B24"/>
    <w:rsid w:val="00C625D7"/>
    <w:rsid w:val="00C63C1A"/>
    <w:rsid w:val="00C66CAA"/>
    <w:rsid w:val="00C67339"/>
    <w:rsid w:val="00C757CA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B12E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56C6D"/>
    <w:rsid w:val="00E76C21"/>
    <w:rsid w:val="00E77FE1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3580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0AE8-EB4E-461C-B768-6D5FAC12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14</cp:revision>
  <cp:lastPrinted>2016-04-21T07:17:00Z</cp:lastPrinted>
  <dcterms:created xsi:type="dcterms:W3CDTF">2016-06-21T08:33:00Z</dcterms:created>
  <dcterms:modified xsi:type="dcterms:W3CDTF">2016-10-15T09:42:00Z</dcterms:modified>
</cp:coreProperties>
</file>